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39" w:rsidRPr="005A2DC1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  <w:bookmarkStart w:id="0" w:name="_GoBack"/>
      <w:bookmarkEnd w:id="0"/>
      <w:r w:rsidRPr="005A2DC1">
        <w:rPr>
          <w:bCs/>
          <w:szCs w:val="28"/>
        </w:rPr>
        <w:t>ПРАВИТЕЛЬСТВО ЛЕНИНГРАДСКОЙ ОБЛАСТИ</w:t>
      </w:r>
    </w:p>
    <w:p w:rsidR="00525C39" w:rsidRPr="005A2DC1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Cs w:val="28"/>
        </w:rPr>
      </w:pPr>
    </w:p>
    <w:p w:rsidR="00525C39" w:rsidRPr="005A2DC1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  <w:r w:rsidRPr="005A2DC1">
        <w:rPr>
          <w:bCs/>
          <w:szCs w:val="28"/>
        </w:rPr>
        <w:t>ПОСТАНОВЛЕНИЕ</w:t>
      </w:r>
    </w:p>
    <w:p w:rsidR="00525C39" w:rsidRPr="005A2DC1" w:rsidRDefault="00525C39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  <w:r w:rsidRPr="005A2DC1">
        <w:rPr>
          <w:bCs/>
          <w:szCs w:val="28"/>
        </w:rPr>
        <w:t>от «___» ___________ 202</w:t>
      </w:r>
      <w:r w:rsidR="00721B30">
        <w:rPr>
          <w:bCs/>
          <w:szCs w:val="28"/>
        </w:rPr>
        <w:t>5</w:t>
      </w:r>
      <w:r w:rsidRPr="005A2DC1">
        <w:rPr>
          <w:bCs/>
          <w:szCs w:val="28"/>
        </w:rPr>
        <w:t xml:space="preserve"> г. № _________________</w:t>
      </w:r>
    </w:p>
    <w:p w:rsidR="005D2F78" w:rsidRPr="005A2DC1" w:rsidRDefault="005D2F78" w:rsidP="00525C39">
      <w:pPr>
        <w:pStyle w:val="Pro-Gramma"/>
      </w:pPr>
    </w:p>
    <w:p w:rsidR="00525C39" w:rsidRPr="005A2DC1" w:rsidRDefault="00EF1737" w:rsidP="00525C39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Pr="005A2DC1">
        <w:rPr>
          <w:bCs/>
          <w:szCs w:val="28"/>
        </w:rPr>
        <w:t xml:space="preserve"> </w:t>
      </w:r>
      <w:r w:rsidR="00273D63">
        <w:rPr>
          <w:bCs/>
          <w:szCs w:val="28"/>
        </w:rPr>
        <w:t>дота</w:t>
      </w:r>
      <w:r w:rsidR="003737A7">
        <w:rPr>
          <w:bCs/>
          <w:szCs w:val="28"/>
        </w:rPr>
        <w:t>ци</w:t>
      </w:r>
      <w:r w:rsidR="00473883">
        <w:rPr>
          <w:bCs/>
          <w:szCs w:val="28"/>
        </w:rPr>
        <w:t>и</w:t>
      </w:r>
      <w:r w:rsidR="003737A7">
        <w:rPr>
          <w:bCs/>
          <w:szCs w:val="28"/>
        </w:rPr>
        <w:t xml:space="preserve"> муниципальн</w:t>
      </w:r>
      <w:r w:rsidR="00473883">
        <w:rPr>
          <w:bCs/>
          <w:szCs w:val="28"/>
        </w:rPr>
        <w:t>ому</w:t>
      </w:r>
      <w:r w:rsidR="00273D63">
        <w:rPr>
          <w:bCs/>
          <w:szCs w:val="28"/>
        </w:rPr>
        <w:t xml:space="preserve"> образовани</w:t>
      </w:r>
      <w:r w:rsidR="00473883">
        <w:rPr>
          <w:bCs/>
          <w:szCs w:val="28"/>
        </w:rPr>
        <w:t>ю</w:t>
      </w:r>
      <w:r w:rsidR="00050EC0">
        <w:rPr>
          <w:bCs/>
          <w:szCs w:val="28"/>
        </w:rPr>
        <w:t xml:space="preserve"> Ленинградской области</w:t>
      </w:r>
      <w:r w:rsidR="003737A7">
        <w:rPr>
          <w:bCs/>
          <w:szCs w:val="28"/>
        </w:rPr>
        <w:t xml:space="preserve"> – победител</w:t>
      </w:r>
      <w:r w:rsidR="00473883">
        <w:rPr>
          <w:bCs/>
          <w:szCs w:val="28"/>
        </w:rPr>
        <w:t>ю</w:t>
      </w:r>
      <w:r w:rsidR="00273D63">
        <w:rPr>
          <w:bCs/>
          <w:szCs w:val="28"/>
        </w:rPr>
        <w:t xml:space="preserve"> Всероссийского конкурса </w:t>
      </w:r>
      <w:r w:rsidR="00CE6A3F">
        <w:rPr>
          <w:bCs/>
          <w:szCs w:val="28"/>
        </w:rPr>
        <w:t>«</w:t>
      </w:r>
      <w:r w:rsidR="00273D63">
        <w:rPr>
          <w:rFonts w:cs="Times New Roman"/>
          <w:szCs w:val="28"/>
        </w:rPr>
        <w:t xml:space="preserve">Лучшая муниципальная </w:t>
      </w:r>
      <w:r w:rsidR="00ED677B">
        <w:rPr>
          <w:rFonts w:cs="Times New Roman"/>
          <w:szCs w:val="28"/>
        </w:rPr>
        <w:t>практика</w:t>
      </w:r>
      <w:r w:rsidR="00CE6A3F">
        <w:rPr>
          <w:rFonts w:cs="Times New Roman"/>
          <w:szCs w:val="28"/>
        </w:rPr>
        <w:t>»</w:t>
      </w:r>
      <w:r w:rsidR="00473883">
        <w:rPr>
          <w:rFonts w:cs="Times New Roman"/>
          <w:szCs w:val="28"/>
        </w:rPr>
        <w:t>, предоставляем</w:t>
      </w:r>
      <w:r w:rsidR="00AC5E00">
        <w:rPr>
          <w:rFonts w:cs="Times New Roman"/>
          <w:szCs w:val="28"/>
        </w:rPr>
        <w:t>ой</w:t>
      </w:r>
      <w:r w:rsidR="00E1731C">
        <w:rPr>
          <w:rFonts w:cs="Times New Roman"/>
          <w:szCs w:val="28"/>
        </w:rPr>
        <w:t xml:space="preserve"> в 202</w:t>
      </w:r>
      <w:r w:rsidR="00250A60">
        <w:rPr>
          <w:rFonts w:cs="Times New Roman"/>
          <w:szCs w:val="28"/>
        </w:rPr>
        <w:t>5</w:t>
      </w:r>
      <w:r w:rsidR="00E1731C">
        <w:rPr>
          <w:rFonts w:cs="Times New Roman"/>
          <w:szCs w:val="28"/>
        </w:rPr>
        <w:t xml:space="preserve"> году из федерального бюджета бюджету Ленинградской области</w:t>
      </w:r>
      <w:r w:rsidR="00ED677B">
        <w:rPr>
          <w:rFonts w:cs="Times New Roman"/>
          <w:szCs w:val="28"/>
        </w:rPr>
        <w:t xml:space="preserve"> </w:t>
      </w:r>
    </w:p>
    <w:p w:rsidR="005D2F78" w:rsidRPr="005D2F78" w:rsidRDefault="005D2F78" w:rsidP="00F025F5">
      <w:pPr>
        <w:jc w:val="both"/>
      </w:pPr>
    </w:p>
    <w:p w:rsidR="00E12F48" w:rsidRDefault="00496E6D" w:rsidP="00F025F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унктом 2 статьи 138.4 Бюджетного кодекса </w:t>
      </w:r>
      <w:r w:rsidR="00FC3044">
        <w:rPr>
          <w:rFonts w:cs="Times New Roman"/>
          <w:szCs w:val="28"/>
        </w:rPr>
        <w:br/>
      </w:r>
      <w:r>
        <w:rPr>
          <w:rFonts w:cs="Times New Roman"/>
          <w:szCs w:val="28"/>
        </w:rPr>
        <w:t>Российской Федерации, распоряжением Правительства Российской Федерации</w:t>
      </w:r>
      <w:r w:rsidRPr="00C01EBC">
        <w:rPr>
          <w:rFonts w:cs="Times New Roman"/>
          <w:szCs w:val="28"/>
        </w:rPr>
        <w:t xml:space="preserve"> </w:t>
      </w:r>
      <w:r w:rsidRPr="00C01EBC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т </w:t>
      </w:r>
      <w:r w:rsidR="00721B30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ноября 202</w:t>
      </w:r>
      <w:r w:rsidR="00721B3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</w:t>
      </w:r>
      <w:r w:rsidR="00605061">
        <w:rPr>
          <w:rFonts w:cs="Times New Roman"/>
          <w:szCs w:val="28"/>
        </w:rPr>
        <w:t>ода</w:t>
      </w:r>
      <w:r>
        <w:rPr>
          <w:rFonts w:cs="Times New Roman"/>
          <w:szCs w:val="28"/>
        </w:rPr>
        <w:t xml:space="preserve"> № 3</w:t>
      </w:r>
      <w:r w:rsidR="00721B30">
        <w:rPr>
          <w:rFonts w:cs="Times New Roman"/>
          <w:szCs w:val="28"/>
        </w:rPr>
        <w:t>244</w:t>
      </w:r>
      <w:r>
        <w:rPr>
          <w:rFonts w:cs="Times New Roman"/>
          <w:szCs w:val="28"/>
        </w:rPr>
        <w:t xml:space="preserve">-р </w:t>
      </w:r>
      <w:r w:rsidR="00E12F48">
        <w:rPr>
          <w:rFonts w:cs="Times New Roman"/>
          <w:szCs w:val="28"/>
        </w:rPr>
        <w:t xml:space="preserve">Правительство Ленинградской области </w:t>
      </w:r>
      <w:r>
        <w:rPr>
          <w:rFonts w:cs="Times New Roman"/>
          <w:szCs w:val="28"/>
        </w:rPr>
        <w:br/>
      </w:r>
      <w:proofErr w:type="gramStart"/>
      <w:r w:rsidR="00E12F48">
        <w:rPr>
          <w:rFonts w:cs="Times New Roman"/>
          <w:szCs w:val="28"/>
        </w:rPr>
        <w:t>п</w:t>
      </w:r>
      <w:proofErr w:type="gramEnd"/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о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с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т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а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н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о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в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л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я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е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т</w:t>
      </w:r>
      <w:r w:rsidR="007F2B0D">
        <w:rPr>
          <w:rFonts w:cs="Times New Roman"/>
          <w:szCs w:val="28"/>
        </w:rPr>
        <w:t xml:space="preserve"> </w:t>
      </w:r>
      <w:r w:rsidR="00E12F48">
        <w:rPr>
          <w:rFonts w:cs="Times New Roman"/>
          <w:szCs w:val="28"/>
        </w:rPr>
        <w:t>:</w:t>
      </w:r>
    </w:p>
    <w:p w:rsidR="00C779C7" w:rsidRPr="00C779C7" w:rsidRDefault="00C779C7" w:rsidP="00F025F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EF0FF8" w:rsidRDefault="00F1085E" w:rsidP="00EF0FF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496E6D">
        <w:rPr>
          <w:rFonts w:cs="Times New Roman"/>
          <w:szCs w:val="28"/>
        </w:rPr>
        <w:t>У</w:t>
      </w:r>
      <w:r w:rsidR="00ED677B">
        <w:rPr>
          <w:rFonts w:cs="Times New Roman"/>
          <w:szCs w:val="28"/>
        </w:rPr>
        <w:t xml:space="preserve">твердить </w:t>
      </w:r>
      <w:r w:rsidR="00ED677B">
        <w:rPr>
          <w:bCs/>
          <w:szCs w:val="28"/>
        </w:rPr>
        <w:t>дотаци</w:t>
      </w:r>
      <w:r w:rsidR="002E10F3">
        <w:rPr>
          <w:bCs/>
          <w:szCs w:val="28"/>
        </w:rPr>
        <w:t>ю</w:t>
      </w:r>
      <w:r w:rsidR="00ED677B">
        <w:rPr>
          <w:bCs/>
          <w:szCs w:val="28"/>
        </w:rPr>
        <w:t xml:space="preserve"> </w:t>
      </w:r>
      <w:r w:rsidR="00F47DA8">
        <w:t xml:space="preserve">Мичуринскому сельскому поселению </w:t>
      </w:r>
      <w:proofErr w:type="spellStart"/>
      <w:r w:rsidR="00F47DA8">
        <w:t>Приозерского</w:t>
      </w:r>
      <w:proofErr w:type="spellEnd"/>
      <w:r w:rsidR="00F47DA8">
        <w:t xml:space="preserve"> муниципального района</w:t>
      </w:r>
      <w:r w:rsidR="00F47DA8">
        <w:rPr>
          <w:bCs/>
          <w:szCs w:val="28"/>
        </w:rPr>
        <w:t xml:space="preserve"> </w:t>
      </w:r>
      <w:r w:rsidR="002E10F3">
        <w:rPr>
          <w:bCs/>
          <w:szCs w:val="28"/>
        </w:rPr>
        <w:t>– победител</w:t>
      </w:r>
      <w:r w:rsidR="00F47DA8">
        <w:rPr>
          <w:bCs/>
          <w:szCs w:val="28"/>
        </w:rPr>
        <w:t>ю</w:t>
      </w:r>
      <w:r w:rsidR="00ED677B">
        <w:rPr>
          <w:bCs/>
          <w:szCs w:val="28"/>
        </w:rPr>
        <w:t xml:space="preserve"> Всероссийского конкурса </w:t>
      </w:r>
      <w:r w:rsidR="00CE6A3F">
        <w:rPr>
          <w:bCs/>
          <w:szCs w:val="28"/>
        </w:rPr>
        <w:t>«</w:t>
      </w:r>
      <w:r w:rsidR="00ED677B">
        <w:rPr>
          <w:rFonts w:cs="Times New Roman"/>
          <w:szCs w:val="28"/>
        </w:rPr>
        <w:t>Лучшая муниципальная практика</w:t>
      </w:r>
      <w:r w:rsidR="00CE6A3F">
        <w:rPr>
          <w:rFonts w:cs="Times New Roman"/>
          <w:szCs w:val="28"/>
        </w:rPr>
        <w:t>»</w:t>
      </w:r>
      <w:r w:rsidR="00E1731C">
        <w:rPr>
          <w:rFonts w:cs="Times New Roman"/>
          <w:szCs w:val="28"/>
        </w:rPr>
        <w:t>,</w:t>
      </w:r>
      <w:r w:rsidR="00E1731C" w:rsidRPr="00E1731C">
        <w:rPr>
          <w:rFonts w:cs="Times New Roman"/>
          <w:szCs w:val="28"/>
        </w:rPr>
        <w:t xml:space="preserve"> </w:t>
      </w:r>
      <w:r w:rsidR="00751732">
        <w:rPr>
          <w:rFonts w:cs="Times New Roman"/>
          <w:szCs w:val="28"/>
        </w:rPr>
        <w:t>предоставляемую</w:t>
      </w:r>
      <w:r w:rsidR="00E1731C">
        <w:rPr>
          <w:rFonts w:cs="Times New Roman"/>
          <w:szCs w:val="28"/>
        </w:rPr>
        <w:t xml:space="preserve"> в 202</w:t>
      </w:r>
      <w:r w:rsidR="00721B30">
        <w:rPr>
          <w:rFonts w:cs="Times New Roman"/>
          <w:szCs w:val="28"/>
        </w:rPr>
        <w:t>5</w:t>
      </w:r>
      <w:r w:rsidR="00E1731C">
        <w:rPr>
          <w:rFonts w:cs="Times New Roman"/>
          <w:szCs w:val="28"/>
        </w:rPr>
        <w:t xml:space="preserve"> году из федерального бюджета бюджету Ленинградской области</w:t>
      </w:r>
      <w:r w:rsidR="00473883">
        <w:rPr>
          <w:rFonts w:cs="Times New Roman"/>
          <w:szCs w:val="28"/>
        </w:rPr>
        <w:t>, в сумме – 15</w:t>
      </w:r>
      <w:r w:rsidR="00FF4F7E">
        <w:rPr>
          <w:rFonts w:cs="Times New Roman"/>
          <w:szCs w:val="28"/>
        </w:rPr>
        <w:t> </w:t>
      </w:r>
      <w:r w:rsidR="00473883">
        <w:rPr>
          <w:rFonts w:cs="Times New Roman"/>
          <w:szCs w:val="28"/>
        </w:rPr>
        <w:t>000</w:t>
      </w:r>
      <w:r w:rsidR="00FF4F7E">
        <w:rPr>
          <w:rFonts w:cs="Times New Roman"/>
          <w:szCs w:val="28"/>
        </w:rPr>
        <w:t>,0</w:t>
      </w:r>
      <w:r w:rsidR="00473883">
        <w:rPr>
          <w:rFonts w:cs="Times New Roman"/>
          <w:szCs w:val="28"/>
        </w:rPr>
        <w:t xml:space="preserve"> тыс</w:t>
      </w:r>
      <w:r w:rsidR="00AC5E00">
        <w:rPr>
          <w:rFonts w:cs="Times New Roman"/>
          <w:szCs w:val="28"/>
        </w:rPr>
        <w:t>яч</w:t>
      </w:r>
      <w:r w:rsidR="00B66D42">
        <w:rPr>
          <w:rFonts w:cs="Times New Roman"/>
          <w:szCs w:val="28"/>
        </w:rPr>
        <w:t>и</w:t>
      </w:r>
      <w:r w:rsidR="00AC5E00">
        <w:rPr>
          <w:rFonts w:cs="Times New Roman"/>
          <w:szCs w:val="28"/>
        </w:rPr>
        <w:t xml:space="preserve"> </w:t>
      </w:r>
      <w:r w:rsidR="00473883">
        <w:rPr>
          <w:rFonts w:cs="Times New Roman"/>
          <w:szCs w:val="28"/>
        </w:rPr>
        <w:t>рублей.</w:t>
      </w:r>
      <w:r w:rsidR="00ED677B">
        <w:rPr>
          <w:rFonts w:cs="Times New Roman"/>
          <w:szCs w:val="28"/>
        </w:rPr>
        <w:t xml:space="preserve"> </w:t>
      </w:r>
    </w:p>
    <w:p w:rsidR="00AA7CF4" w:rsidRDefault="002F6A24" w:rsidP="002F6A24">
      <w:pPr>
        <w:pStyle w:val="a3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5A3F65">
        <w:rPr>
          <w:rFonts w:cs="Times New Roman"/>
          <w:szCs w:val="28"/>
        </w:rPr>
        <w:t xml:space="preserve">. </w:t>
      </w:r>
      <w:r w:rsidR="00C13DF2">
        <w:rPr>
          <w:rFonts w:cs="Times New Roman"/>
          <w:szCs w:val="28"/>
        </w:rPr>
        <w:t>К</w:t>
      </w:r>
      <w:r w:rsidR="00C779C7" w:rsidRPr="00567BF8">
        <w:rPr>
          <w:rFonts w:cs="Times New Roman"/>
          <w:szCs w:val="28"/>
        </w:rPr>
        <w:t xml:space="preserve">онтроль за исполнением </w:t>
      </w:r>
      <w:r w:rsidR="00711608" w:rsidRPr="00567BF8">
        <w:rPr>
          <w:rFonts w:cs="Times New Roman"/>
          <w:szCs w:val="28"/>
        </w:rPr>
        <w:t xml:space="preserve">настоящего </w:t>
      </w:r>
      <w:r w:rsidR="00C779C7" w:rsidRPr="00567BF8">
        <w:rPr>
          <w:rFonts w:cs="Times New Roman"/>
          <w:szCs w:val="28"/>
        </w:rPr>
        <w:t>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397287" w:rsidRDefault="00397287" w:rsidP="00D83DFC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</w:p>
    <w:p w:rsidR="00DF73B6" w:rsidRPr="00DF73B6" w:rsidRDefault="00DF73B6" w:rsidP="0065796C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8"/>
        </w:rPr>
      </w:pPr>
    </w:p>
    <w:p w:rsidR="0065796C" w:rsidRPr="00C779C7" w:rsidRDefault="00F47DA8" w:rsidP="000369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5796C" w:rsidRPr="00C779C7">
        <w:rPr>
          <w:rFonts w:cs="Times New Roman"/>
          <w:szCs w:val="28"/>
        </w:rPr>
        <w:t>убернатор</w:t>
      </w:r>
    </w:p>
    <w:p w:rsidR="00E57088" w:rsidRDefault="0065796C" w:rsidP="00473883">
      <w:pPr>
        <w:autoSpaceDE w:val="0"/>
        <w:autoSpaceDN w:val="0"/>
        <w:adjustRightInd w:val="0"/>
        <w:rPr>
          <w:rFonts w:cs="Times New Roman"/>
          <w:szCs w:val="28"/>
        </w:rPr>
      </w:pPr>
      <w:r w:rsidRPr="00C779C7">
        <w:rPr>
          <w:rFonts w:cs="Times New Roman"/>
          <w:szCs w:val="28"/>
        </w:rPr>
        <w:t>Ленинградской области</w:t>
      </w:r>
      <w:r w:rsidR="00036926" w:rsidRPr="00C779C7">
        <w:rPr>
          <w:rFonts w:cs="Times New Roman"/>
          <w:szCs w:val="28"/>
        </w:rPr>
        <w:tab/>
      </w:r>
      <w:r w:rsidR="00036926" w:rsidRPr="00C779C7">
        <w:rPr>
          <w:rFonts w:cs="Times New Roman"/>
          <w:szCs w:val="28"/>
        </w:rPr>
        <w:tab/>
      </w:r>
      <w:r w:rsidR="00036926" w:rsidRPr="00C779C7">
        <w:rPr>
          <w:rFonts w:cs="Times New Roman"/>
          <w:szCs w:val="28"/>
        </w:rPr>
        <w:tab/>
      </w:r>
      <w:r w:rsidR="008C4860">
        <w:rPr>
          <w:rFonts w:cs="Times New Roman"/>
          <w:szCs w:val="28"/>
        </w:rPr>
        <w:t xml:space="preserve">            </w:t>
      </w:r>
      <w:r w:rsidR="00036926" w:rsidRPr="00C779C7">
        <w:rPr>
          <w:rFonts w:cs="Times New Roman"/>
          <w:szCs w:val="28"/>
        </w:rPr>
        <w:tab/>
      </w:r>
      <w:r w:rsidR="00036926" w:rsidRPr="00C779C7">
        <w:rPr>
          <w:rFonts w:cs="Times New Roman"/>
          <w:szCs w:val="28"/>
        </w:rPr>
        <w:tab/>
      </w:r>
      <w:r w:rsidR="00036926" w:rsidRPr="00C779C7">
        <w:rPr>
          <w:rFonts w:cs="Times New Roman"/>
          <w:szCs w:val="28"/>
        </w:rPr>
        <w:tab/>
      </w:r>
      <w:r w:rsidR="00F47DA8">
        <w:rPr>
          <w:rFonts w:cs="Times New Roman"/>
          <w:szCs w:val="28"/>
        </w:rPr>
        <w:t>А. Дрозденко</w:t>
      </w:r>
    </w:p>
    <w:sectPr w:rsidR="00E57088" w:rsidSect="003A77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2AA"/>
    <w:multiLevelType w:val="hybridMultilevel"/>
    <w:tmpl w:val="6038A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00283"/>
    <w:multiLevelType w:val="multilevel"/>
    <w:tmpl w:val="2640D2E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4ABB3AAB"/>
    <w:multiLevelType w:val="hybridMultilevel"/>
    <w:tmpl w:val="A63CFB90"/>
    <w:lvl w:ilvl="0" w:tplc="BC14BB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7A086C"/>
    <w:multiLevelType w:val="hybridMultilevel"/>
    <w:tmpl w:val="BE1CCD02"/>
    <w:lvl w:ilvl="0" w:tplc="B9846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44"/>
    <w:rsid w:val="000313CD"/>
    <w:rsid w:val="000348FB"/>
    <w:rsid w:val="00036926"/>
    <w:rsid w:val="00050EC0"/>
    <w:rsid w:val="00056EB4"/>
    <w:rsid w:val="000625EC"/>
    <w:rsid w:val="0008544B"/>
    <w:rsid w:val="0008583C"/>
    <w:rsid w:val="00091052"/>
    <w:rsid w:val="000A2C4A"/>
    <w:rsid w:val="000B0DF1"/>
    <w:rsid w:val="000B1ABB"/>
    <w:rsid w:val="000B3B90"/>
    <w:rsid w:val="000F2501"/>
    <w:rsid w:val="00101E2B"/>
    <w:rsid w:val="00102B9D"/>
    <w:rsid w:val="00113E52"/>
    <w:rsid w:val="00116D63"/>
    <w:rsid w:val="00121129"/>
    <w:rsid w:val="00127C56"/>
    <w:rsid w:val="00127F55"/>
    <w:rsid w:val="00131310"/>
    <w:rsid w:val="00131771"/>
    <w:rsid w:val="00133F1E"/>
    <w:rsid w:val="00136BA0"/>
    <w:rsid w:val="00144FCB"/>
    <w:rsid w:val="00160091"/>
    <w:rsid w:val="0017630D"/>
    <w:rsid w:val="001779A9"/>
    <w:rsid w:val="00182275"/>
    <w:rsid w:val="001A53FB"/>
    <w:rsid w:val="001A712E"/>
    <w:rsid w:val="001B7813"/>
    <w:rsid w:val="001E020D"/>
    <w:rsid w:val="001F45AA"/>
    <w:rsid w:val="001F6339"/>
    <w:rsid w:val="00202EEF"/>
    <w:rsid w:val="00206C51"/>
    <w:rsid w:val="00211B0F"/>
    <w:rsid w:val="00215EBE"/>
    <w:rsid w:val="00250A60"/>
    <w:rsid w:val="00250B54"/>
    <w:rsid w:val="002575C6"/>
    <w:rsid w:val="002732B3"/>
    <w:rsid w:val="00273D63"/>
    <w:rsid w:val="002A278F"/>
    <w:rsid w:val="002A4E4C"/>
    <w:rsid w:val="002E10F3"/>
    <w:rsid w:val="002F13F8"/>
    <w:rsid w:val="002F19B9"/>
    <w:rsid w:val="002F6A24"/>
    <w:rsid w:val="00304542"/>
    <w:rsid w:val="003423FA"/>
    <w:rsid w:val="00361870"/>
    <w:rsid w:val="003737A7"/>
    <w:rsid w:val="003774D2"/>
    <w:rsid w:val="00397287"/>
    <w:rsid w:val="003A772F"/>
    <w:rsid w:val="003C6EDE"/>
    <w:rsid w:val="003E0417"/>
    <w:rsid w:val="003E1D6D"/>
    <w:rsid w:val="003F7980"/>
    <w:rsid w:val="00433FB8"/>
    <w:rsid w:val="00473883"/>
    <w:rsid w:val="004925A4"/>
    <w:rsid w:val="00495E5C"/>
    <w:rsid w:val="00496182"/>
    <w:rsid w:val="0049677A"/>
    <w:rsid w:val="00496E6D"/>
    <w:rsid w:val="0049779D"/>
    <w:rsid w:val="004A6837"/>
    <w:rsid w:val="004B1291"/>
    <w:rsid w:val="004B7B93"/>
    <w:rsid w:val="004C4499"/>
    <w:rsid w:val="004C5609"/>
    <w:rsid w:val="004C6E30"/>
    <w:rsid w:val="00502055"/>
    <w:rsid w:val="00525C39"/>
    <w:rsid w:val="0053349E"/>
    <w:rsid w:val="00552E09"/>
    <w:rsid w:val="00567BF8"/>
    <w:rsid w:val="00583F41"/>
    <w:rsid w:val="005869AD"/>
    <w:rsid w:val="005A1C3A"/>
    <w:rsid w:val="005A22DD"/>
    <w:rsid w:val="005A2DC1"/>
    <w:rsid w:val="005A3F65"/>
    <w:rsid w:val="005D2F78"/>
    <w:rsid w:val="005E06FF"/>
    <w:rsid w:val="005E7961"/>
    <w:rsid w:val="005F19DE"/>
    <w:rsid w:val="00605061"/>
    <w:rsid w:val="006063B9"/>
    <w:rsid w:val="00613F2C"/>
    <w:rsid w:val="006371AA"/>
    <w:rsid w:val="0064352B"/>
    <w:rsid w:val="006572EC"/>
    <w:rsid w:val="0065796C"/>
    <w:rsid w:val="00666963"/>
    <w:rsid w:val="006703C5"/>
    <w:rsid w:val="006910A2"/>
    <w:rsid w:val="00692221"/>
    <w:rsid w:val="0069256F"/>
    <w:rsid w:val="006934EC"/>
    <w:rsid w:val="006A7DBC"/>
    <w:rsid w:val="006B1197"/>
    <w:rsid w:val="006B3B7B"/>
    <w:rsid w:val="006C7DEC"/>
    <w:rsid w:val="006D0BBA"/>
    <w:rsid w:val="006D763B"/>
    <w:rsid w:val="006E3238"/>
    <w:rsid w:val="006E5F89"/>
    <w:rsid w:val="00711608"/>
    <w:rsid w:val="00721B30"/>
    <w:rsid w:val="00730FAF"/>
    <w:rsid w:val="00731527"/>
    <w:rsid w:val="00751732"/>
    <w:rsid w:val="00771554"/>
    <w:rsid w:val="00771684"/>
    <w:rsid w:val="00777CC4"/>
    <w:rsid w:val="0079763A"/>
    <w:rsid w:val="007A47F5"/>
    <w:rsid w:val="007F2B0D"/>
    <w:rsid w:val="007F3770"/>
    <w:rsid w:val="007F71CC"/>
    <w:rsid w:val="008261A9"/>
    <w:rsid w:val="008371C4"/>
    <w:rsid w:val="00854E48"/>
    <w:rsid w:val="0088140A"/>
    <w:rsid w:val="00890D1E"/>
    <w:rsid w:val="00895B2E"/>
    <w:rsid w:val="008A32C8"/>
    <w:rsid w:val="008A702C"/>
    <w:rsid w:val="008B291E"/>
    <w:rsid w:val="008C4860"/>
    <w:rsid w:val="008C4B01"/>
    <w:rsid w:val="008E54B1"/>
    <w:rsid w:val="00912C99"/>
    <w:rsid w:val="009258C4"/>
    <w:rsid w:val="009432E0"/>
    <w:rsid w:val="00971400"/>
    <w:rsid w:val="00975766"/>
    <w:rsid w:val="0099459F"/>
    <w:rsid w:val="009E2BAA"/>
    <w:rsid w:val="009F7049"/>
    <w:rsid w:val="00A103A4"/>
    <w:rsid w:val="00A210DE"/>
    <w:rsid w:val="00A4127B"/>
    <w:rsid w:val="00A42F01"/>
    <w:rsid w:val="00A67316"/>
    <w:rsid w:val="00A801DE"/>
    <w:rsid w:val="00A8127C"/>
    <w:rsid w:val="00AA2012"/>
    <w:rsid w:val="00AA7274"/>
    <w:rsid w:val="00AA7CF4"/>
    <w:rsid w:val="00AC2486"/>
    <w:rsid w:val="00AC5E00"/>
    <w:rsid w:val="00AD5714"/>
    <w:rsid w:val="00B66D42"/>
    <w:rsid w:val="00B8783F"/>
    <w:rsid w:val="00B92E44"/>
    <w:rsid w:val="00BA700C"/>
    <w:rsid w:val="00BC2DEF"/>
    <w:rsid w:val="00BC7587"/>
    <w:rsid w:val="00BD1C78"/>
    <w:rsid w:val="00C01EBC"/>
    <w:rsid w:val="00C07DE6"/>
    <w:rsid w:val="00C13DF2"/>
    <w:rsid w:val="00C34B59"/>
    <w:rsid w:val="00C46B9E"/>
    <w:rsid w:val="00C475A2"/>
    <w:rsid w:val="00C47F77"/>
    <w:rsid w:val="00C779C7"/>
    <w:rsid w:val="00C97879"/>
    <w:rsid w:val="00CA322B"/>
    <w:rsid w:val="00CB0309"/>
    <w:rsid w:val="00CC5F17"/>
    <w:rsid w:val="00CD1C50"/>
    <w:rsid w:val="00CE1568"/>
    <w:rsid w:val="00CE6A3F"/>
    <w:rsid w:val="00CF3E39"/>
    <w:rsid w:val="00CF66A9"/>
    <w:rsid w:val="00CF6B87"/>
    <w:rsid w:val="00D11C10"/>
    <w:rsid w:val="00D16099"/>
    <w:rsid w:val="00D22BAA"/>
    <w:rsid w:val="00D249BB"/>
    <w:rsid w:val="00D52D81"/>
    <w:rsid w:val="00D537A9"/>
    <w:rsid w:val="00D53B72"/>
    <w:rsid w:val="00D60FDF"/>
    <w:rsid w:val="00D70EA2"/>
    <w:rsid w:val="00D74C99"/>
    <w:rsid w:val="00D76D9F"/>
    <w:rsid w:val="00D80BF0"/>
    <w:rsid w:val="00D82ACD"/>
    <w:rsid w:val="00D83DFC"/>
    <w:rsid w:val="00D86A99"/>
    <w:rsid w:val="00D9169F"/>
    <w:rsid w:val="00DA145F"/>
    <w:rsid w:val="00DA6649"/>
    <w:rsid w:val="00DB3015"/>
    <w:rsid w:val="00DC11FB"/>
    <w:rsid w:val="00DC5396"/>
    <w:rsid w:val="00DC6686"/>
    <w:rsid w:val="00DF5D15"/>
    <w:rsid w:val="00DF73B6"/>
    <w:rsid w:val="00E0358B"/>
    <w:rsid w:val="00E11F41"/>
    <w:rsid w:val="00E12F48"/>
    <w:rsid w:val="00E1731C"/>
    <w:rsid w:val="00E30E40"/>
    <w:rsid w:val="00E40084"/>
    <w:rsid w:val="00E40180"/>
    <w:rsid w:val="00E46D46"/>
    <w:rsid w:val="00E476C3"/>
    <w:rsid w:val="00E517BF"/>
    <w:rsid w:val="00E56AC8"/>
    <w:rsid w:val="00E57088"/>
    <w:rsid w:val="00E615E9"/>
    <w:rsid w:val="00E64EC7"/>
    <w:rsid w:val="00E77385"/>
    <w:rsid w:val="00E91E79"/>
    <w:rsid w:val="00EC1335"/>
    <w:rsid w:val="00ED50AE"/>
    <w:rsid w:val="00ED677B"/>
    <w:rsid w:val="00EE292B"/>
    <w:rsid w:val="00EF0FF8"/>
    <w:rsid w:val="00EF1737"/>
    <w:rsid w:val="00EF37DB"/>
    <w:rsid w:val="00F025F5"/>
    <w:rsid w:val="00F1085E"/>
    <w:rsid w:val="00F11EB2"/>
    <w:rsid w:val="00F2324A"/>
    <w:rsid w:val="00F328BC"/>
    <w:rsid w:val="00F4037D"/>
    <w:rsid w:val="00F44336"/>
    <w:rsid w:val="00F46FE0"/>
    <w:rsid w:val="00F47DA8"/>
    <w:rsid w:val="00F63E5B"/>
    <w:rsid w:val="00F66D3A"/>
    <w:rsid w:val="00F7351C"/>
    <w:rsid w:val="00F904DC"/>
    <w:rsid w:val="00F90FB2"/>
    <w:rsid w:val="00F968BA"/>
    <w:rsid w:val="00FC3044"/>
    <w:rsid w:val="00FE1A8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4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4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D8EE-8DAB-462E-A3BE-81E4BE6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Костливцева Наталья Максимовна</cp:lastModifiedBy>
  <cp:revision>2</cp:revision>
  <cp:lastPrinted>2024-09-19T11:28:00Z</cp:lastPrinted>
  <dcterms:created xsi:type="dcterms:W3CDTF">2025-11-20T14:15:00Z</dcterms:created>
  <dcterms:modified xsi:type="dcterms:W3CDTF">2025-11-20T14:15:00Z</dcterms:modified>
</cp:coreProperties>
</file>